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BE20C1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BE20C1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244A51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182059">
        <w:rPr>
          <w:b w:val="0"/>
          <w:sz w:val="28"/>
          <w:szCs w:val="28"/>
          <w:lang w:val="ru-RU"/>
        </w:rPr>
        <w:t>6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</w:t>
      </w:r>
      <w:r>
        <w:rPr>
          <w:b w:val="0"/>
          <w:sz w:val="28"/>
          <w:szCs w:val="28"/>
          <w:lang w:val="ru-RU"/>
        </w:rPr>
        <w:t xml:space="preserve"> 112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56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беспечение 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64F53" w:rsidRPr="00564F53" w:rsidRDefault="00564F53" w:rsidP="00564F53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564F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8 июня 2016 года № 256 «О внесении изменений в постано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ление Администрации Тацинского сельского поселения от 19.08.2013 года № 282 «Об утверждении Порядка разработки, реализации и оценки эффекти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ности муниципальных программ Тацинского сельского поселения», пост</w:t>
      </w:r>
      <w:r w:rsidRPr="00564F53">
        <w:rPr>
          <w:b w:val="0"/>
          <w:sz w:val="28"/>
          <w:szCs w:val="28"/>
          <w:lang w:val="ru-RU"/>
        </w:rPr>
        <w:t>а</w:t>
      </w:r>
      <w:r w:rsidRPr="00564F53">
        <w:rPr>
          <w:b w:val="0"/>
          <w:sz w:val="28"/>
          <w:szCs w:val="28"/>
          <w:lang w:val="ru-RU"/>
        </w:rPr>
        <w:t>новлением Администрации Тацинского сельского поселения от 28 июня 2016 года № 257 «</w:t>
      </w:r>
      <w:r w:rsidRPr="00564F53">
        <w:rPr>
          <w:b w:val="0"/>
          <w:bCs/>
          <w:sz w:val="28"/>
          <w:szCs w:val="28"/>
          <w:lang w:val="ru-RU"/>
        </w:rPr>
        <w:t>О    внесении    изменений    в    постановление Администрации  Тацинского  сельского поселения  от 19.08.2013 № 283 «Об утверждении М</w:t>
      </w:r>
      <w:r w:rsidRPr="00564F53">
        <w:rPr>
          <w:b w:val="0"/>
          <w:bCs/>
          <w:sz w:val="28"/>
          <w:szCs w:val="28"/>
          <w:lang w:val="ru-RU"/>
        </w:rPr>
        <w:t>е</w:t>
      </w:r>
      <w:r w:rsidRPr="00564F53">
        <w:rPr>
          <w:b w:val="0"/>
          <w:bCs/>
          <w:sz w:val="28"/>
          <w:szCs w:val="28"/>
          <w:lang w:val="ru-RU"/>
        </w:rPr>
        <w:t>тодических рекомендаций по разработке и реализации муниципальных пр</w:t>
      </w:r>
      <w:r w:rsidRPr="00564F53">
        <w:rPr>
          <w:b w:val="0"/>
          <w:bCs/>
          <w:sz w:val="28"/>
          <w:szCs w:val="28"/>
          <w:lang w:val="ru-RU"/>
        </w:rPr>
        <w:t>о</w:t>
      </w:r>
      <w:r w:rsidRPr="00564F53">
        <w:rPr>
          <w:b w:val="0"/>
          <w:bCs/>
          <w:sz w:val="28"/>
          <w:szCs w:val="28"/>
          <w:lang w:val="ru-RU"/>
        </w:rPr>
        <w:t>грамм Тацинского сельского поселения»</w:t>
      </w:r>
      <w:r w:rsidRPr="00564F53">
        <w:rPr>
          <w:b w:val="0"/>
          <w:sz w:val="28"/>
          <w:szCs w:val="28"/>
          <w:lang w:val="ru-RU"/>
        </w:rPr>
        <w:t xml:space="preserve">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182059">
        <w:rPr>
          <w:b w:val="0"/>
          <w:sz w:val="28"/>
          <w:szCs w:val="28"/>
          <w:lang w:val="ru-RU"/>
        </w:rPr>
        <w:t>31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182059">
        <w:rPr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  <w:lang w:val="ru-RU"/>
        </w:rPr>
        <w:t xml:space="preserve"> года № </w:t>
      </w:r>
      <w:r w:rsidR="00182059">
        <w:rPr>
          <w:b w:val="0"/>
          <w:sz w:val="28"/>
          <w:szCs w:val="28"/>
          <w:lang w:val="ru-RU"/>
        </w:rPr>
        <w:t>52</w:t>
      </w:r>
      <w:r w:rsidR="00564F53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564F53" w:rsidRPr="00564F53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4E47AD">
        <w:rPr>
          <w:b w:val="0"/>
          <w:sz w:val="28"/>
          <w:szCs w:val="28"/>
          <w:lang w:val="ru-RU"/>
        </w:rPr>
        <w:t>»  изложить в новой редакции с</w:t>
      </w:r>
      <w:r w:rsidRPr="004E47AD">
        <w:rPr>
          <w:b w:val="0"/>
          <w:sz w:val="28"/>
          <w:szCs w:val="28"/>
          <w:lang w:val="ru-RU"/>
        </w:rPr>
        <w:t>о</w:t>
      </w:r>
      <w:r w:rsidRPr="004E47AD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</w:t>
      </w:r>
      <w:r w:rsidR="00244A51">
        <w:rPr>
          <w:b w:val="0"/>
          <w:sz w:val="28"/>
          <w:szCs w:val="28"/>
          <w:lang w:val="ru-RU"/>
        </w:rPr>
        <w:t>администрации</w:t>
      </w:r>
      <w:r w:rsidRPr="00C06F36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82059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244A51">
        <w:rPr>
          <w:rFonts w:ascii="Times New Roman" w:eastAsia="Times New Roman" w:hAnsi="Times New Roman"/>
          <w:sz w:val="24"/>
          <w:szCs w:val="24"/>
        </w:rPr>
        <w:t>1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244A51">
        <w:rPr>
          <w:rFonts w:ascii="Times New Roman" w:eastAsia="Times New Roman" w:hAnsi="Times New Roman"/>
          <w:sz w:val="24"/>
          <w:szCs w:val="24"/>
        </w:rPr>
        <w:t>112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564F53" w:rsidRPr="00564F53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564F5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564F53" w:rsidRPr="004E41B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82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ереселению граждан из м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гоквартирного аварийного ж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лищного фонда, признанного н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пригодным для проживания, ав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ийным и подлежащим сносу или реконст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ление 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селению граждан из многоква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 xml:space="preserve">тирного аварийного жилищного фонда, признанного непригодным для проживания, аварийным и 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сносу или реконс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аварийного жилищного фонда, п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еление 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 из многоква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ного аварийного жилищного фон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8205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F5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2  «</w:t>
            </w:r>
            <w:r w:rsidR="00564F53" w:rsidRPr="0053703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F53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6152F4" w:rsidRDefault="00564F53" w:rsidP="00D25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оплату взносов на к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питальный ремонт общего им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ых домов по помещениям, находящимся в собственности Тацинского сел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апита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ого рем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244A51" w:rsidP="0024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244A51" w:rsidP="0024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E362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4F53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6152F4" w:rsidRDefault="00564F53" w:rsidP="00D25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ов планировки и межевания прио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етных территорий жилищного строительст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сельского пос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64F53" w:rsidRPr="005830FC" w:rsidTr="00244A5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FB6795" w:rsidRDefault="00564F53" w:rsidP="00D25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азработку проектов планировки и межевания приоритетных т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иторий жилищного строитель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ва муниципальных образований Рост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64F53" w:rsidRDefault="00564F53" w:rsidP="0056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CE362B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53" w:rsidRPr="005830FC" w:rsidRDefault="00564F53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44A51" w:rsidRPr="005830FC" w:rsidTr="00244A5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830FC" w:rsidRDefault="00244A51" w:rsidP="0024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6152F4" w:rsidRDefault="00244A51" w:rsidP="00D25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азработку и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ектов и Правил зе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и застройк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Тац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830FC" w:rsidRDefault="00244A51" w:rsidP="00EA297C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64F53" w:rsidRDefault="00244A51" w:rsidP="00EA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итории Тац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830FC" w:rsidRDefault="00244A51" w:rsidP="0018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Default="00244A5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830FC" w:rsidRDefault="00244A51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Default="0021478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51" w:rsidRPr="005830FC" w:rsidRDefault="0021478E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DD" w:rsidRDefault="00263ADD" w:rsidP="00E72F1E">
      <w:pPr>
        <w:spacing w:after="0" w:line="240" w:lineRule="auto"/>
      </w:pPr>
      <w:r>
        <w:separator/>
      </w:r>
    </w:p>
  </w:endnote>
  <w:endnote w:type="continuationSeparator" w:id="1">
    <w:p w:rsidR="00263ADD" w:rsidRDefault="00263AD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E20C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E20C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78E">
      <w:rPr>
        <w:rStyle w:val="a7"/>
        <w:noProof/>
      </w:rPr>
      <w:t>5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DD" w:rsidRDefault="00263ADD" w:rsidP="00E72F1E">
      <w:pPr>
        <w:spacing w:after="0" w:line="240" w:lineRule="auto"/>
      </w:pPr>
      <w:r>
        <w:separator/>
      </w:r>
    </w:p>
  </w:footnote>
  <w:footnote w:type="continuationSeparator" w:id="1">
    <w:p w:rsidR="00263ADD" w:rsidRDefault="00263AD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78E"/>
    <w:rsid w:val="00214925"/>
    <w:rsid w:val="002150F4"/>
    <w:rsid w:val="0021609D"/>
    <w:rsid w:val="00216836"/>
    <w:rsid w:val="002174C8"/>
    <w:rsid w:val="00222B02"/>
    <w:rsid w:val="00222FC2"/>
    <w:rsid w:val="00234952"/>
    <w:rsid w:val="00244A51"/>
    <w:rsid w:val="002455BF"/>
    <w:rsid w:val="00253C4C"/>
    <w:rsid w:val="002629E1"/>
    <w:rsid w:val="00263ADD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4F53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0EF9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4C0C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0C1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62B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4F1E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733C3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3</cp:revision>
  <cp:lastPrinted>2017-04-07T11:12:00Z</cp:lastPrinted>
  <dcterms:created xsi:type="dcterms:W3CDTF">2014-01-17T06:01:00Z</dcterms:created>
  <dcterms:modified xsi:type="dcterms:W3CDTF">2017-04-07T11:12:00Z</dcterms:modified>
</cp:coreProperties>
</file>